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IFICANCE OF DIVERGENT U.S.-USSR MILITARY EXPENDITURE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IFICANCE OF DIVERGENT U.S.-USSR MILITARY EXPEND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1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THE SIGNIFICANCE OF DIVERGENT U.S.-USSR MILITARY EXPEND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